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s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识别规则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interval_second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间隔时间（秒）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alerts</w:t>
      </w:r>
      <w:r/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06-11T13:17:25Z</dcterms:modified>
  <cp:category/>
</cp:coreProperties>
</file>